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2E" w:rsidRPr="00EA051C" w:rsidRDefault="00EA051C" w:rsidP="00D610F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  <w:t>Уважаемые учащиеся!</w:t>
      </w:r>
    </w:p>
    <w:p w:rsidR="005F392E" w:rsidRDefault="005F392E" w:rsidP="005F392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:rsidR="00EA051C" w:rsidRPr="00D74BB0" w:rsidRDefault="00EA051C" w:rsidP="00D74BB0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D74B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Если Вы желаете бесплатно получить специальное юридическое образование  и в дальнейшем проходить службу в органах внутренних дел Свердловской области, приглашаем для поступления на обучение в высшие образовательные учреждения МВД России.</w:t>
      </w:r>
    </w:p>
    <w:p w:rsidR="00EA051C" w:rsidRPr="00D74BB0" w:rsidRDefault="00EA051C" w:rsidP="00D74BB0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D74B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 очную форму обучения принимаются граждане Российской Федерации в возрасте до 25 лет, имеющие среднее/полное/общее (среднее специальное) образование, годные по своим личным и деловым качествам, физической подготовке и состоянию здоровья к службе в органах внутренних дел, прошедшие профессионально-психологическое обследование и успешно сдавшие единый государственный экзамен.</w:t>
      </w:r>
    </w:p>
    <w:p w:rsidR="00EA051C" w:rsidRPr="00D74BB0" w:rsidRDefault="00EA051C" w:rsidP="00D74BB0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D74B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В настоящее время направление производится, в основном, в Уральский юридический институт МВД России, Волгоградскую академию МВД России и Воронежский институт МВД России. Срок </w:t>
      </w:r>
      <w:proofErr w:type="gramStart"/>
      <w:r w:rsidRPr="00D74B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бучения по</w:t>
      </w:r>
      <w:proofErr w:type="gramEnd"/>
      <w:r w:rsidRPr="00D74B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очной форме обучения составляет 5 лет.</w:t>
      </w:r>
    </w:p>
    <w:p w:rsidR="00107EB8" w:rsidRPr="005A7EBA" w:rsidRDefault="00107EB8" w:rsidP="00EA051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EA051C" w:rsidRPr="00107EB8" w:rsidRDefault="005A7EBA" w:rsidP="00EA051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</w:pPr>
      <w:r w:rsidRPr="00107EB8">
        <w:rPr>
          <w:rFonts w:ascii="Times New Roman" w:eastAsia="Times New Roman" w:hAnsi="Times New Roman" w:cs="Times New Roman"/>
          <w:b/>
          <w:i/>
          <w:color w:val="000000"/>
          <w:kern w:val="36"/>
          <w:sz w:val="23"/>
          <w:szCs w:val="23"/>
          <w:lang w:eastAsia="ru-RU"/>
        </w:rPr>
        <w:t>УРАЛЬСКИЙ ЮРИДИЧЕСКИЙ ИНСТИТУТ МВД РОССИИ</w:t>
      </w:r>
      <w:r w:rsidR="00EA051C" w:rsidRPr="00107EB8">
        <w:rPr>
          <w:rFonts w:ascii="Times New Roman" w:eastAsia="Times New Roman" w:hAnsi="Times New Roman" w:cs="Times New Roman"/>
          <w:i/>
          <w:color w:val="000000"/>
          <w:kern w:val="36"/>
          <w:sz w:val="23"/>
          <w:szCs w:val="23"/>
          <w:lang w:eastAsia="ru-RU"/>
        </w:rPr>
        <w:t xml:space="preserve"> </w:t>
      </w:r>
      <w:r w:rsidR="00EA051C" w:rsidRPr="00107EB8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>осуществляет образовательную деятельность по следующим программам:</w:t>
      </w:r>
    </w:p>
    <w:p w:rsidR="00EA051C" w:rsidRPr="00107EB8" w:rsidRDefault="00EA051C" w:rsidP="00EA051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</w:pPr>
      <w:r w:rsidRPr="00107EB8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- Факультет </w:t>
      </w:r>
      <w:r w:rsidRPr="00107EB8">
        <w:rPr>
          <w:rFonts w:ascii="Times New Roman" w:eastAsia="Times New Roman" w:hAnsi="Times New Roman" w:cs="Times New Roman"/>
          <w:b/>
          <w:color w:val="000000"/>
          <w:kern w:val="36"/>
          <w:sz w:val="23"/>
          <w:szCs w:val="23"/>
          <w:lang w:eastAsia="ru-RU"/>
        </w:rPr>
        <w:t>«Правоохранительная деятельность»</w:t>
      </w:r>
      <w:r w:rsidRPr="00107EB8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 (подготовка сотрудников подразделений по исполнению административного законодательства, оперуполномоченных уголовного розыска);</w:t>
      </w:r>
    </w:p>
    <w:p w:rsidR="00EA051C" w:rsidRPr="00107EB8" w:rsidRDefault="00EA051C" w:rsidP="00EA051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</w:pPr>
      <w:r w:rsidRPr="00107EB8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- Факультет </w:t>
      </w:r>
      <w:r w:rsidRPr="00107EB8">
        <w:rPr>
          <w:rFonts w:ascii="Times New Roman" w:eastAsia="Times New Roman" w:hAnsi="Times New Roman" w:cs="Times New Roman"/>
          <w:b/>
          <w:color w:val="000000"/>
          <w:kern w:val="36"/>
          <w:sz w:val="23"/>
          <w:szCs w:val="23"/>
          <w:lang w:eastAsia="ru-RU"/>
        </w:rPr>
        <w:t>«</w:t>
      </w:r>
      <w:proofErr w:type="gramStart"/>
      <w:r w:rsidRPr="00107EB8">
        <w:rPr>
          <w:rFonts w:ascii="Times New Roman" w:eastAsia="Times New Roman" w:hAnsi="Times New Roman" w:cs="Times New Roman"/>
          <w:b/>
          <w:color w:val="000000"/>
          <w:kern w:val="36"/>
          <w:sz w:val="23"/>
          <w:szCs w:val="23"/>
          <w:lang w:eastAsia="ru-RU"/>
        </w:rPr>
        <w:t>Правовое</w:t>
      </w:r>
      <w:proofErr w:type="gramEnd"/>
      <w:r w:rsidRPr="00107EB8">
        <w:rPr>
          <w:rFonts w:ascii="Times New Roman" w:eastAsia="Times New Roman" w:hAnsi="Times New Roman" w:cs="Times New Roman"/>
          <w:b/>
          <w:color w:val="000000"/>
          <w:kern w:val="36"/>
          <w:sz w:val="23"/>
          <w:szCs w:val="23"/>
          <w:lang w:eastAsia="ru-RU"/>
        </w:rPr>
        <w:t xml:space="preserve"> обеспечения национальной безопасности»</w:t>
      </w:r>
      <w:r w:rsidRPr="00107EB8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 (подготовка следователей и дознавателей);</w:t>
      </w:r>
    </w:p>
    <w:p w:rsidR="00EA051C" w:rsidRPr="00107EB8" w:rsidRDefault="00EA051C" w:rsidP="00EA051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</w:pPr>
      <w:r w:rsidRPr="00107EB8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- Факультет </w:t>
      </w:r>
      <w:r w:rsidRPr="00107EB8">
        <w:rPr>
          <w:rFonts w:ascii="Times New Roman" w:eastAsia="Times New Roman" w:hAnsi="Times New Roman" w:cs="Times New Roman"/>
          <w:b/>
          <w:color w:val="000000"/>
          <w:kern w:val="36"/>
          <w:sz w:val="23"/>
          <w:szCs w:val="23"/>
          <w:lang w:eastAsia="ru-RU"/>
        </w:rPr>
        <w:t>«Экономическая безопасность»</w:t>
      </w:r>
      <w:r w:rsidRPr="00107EB8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 (подготовка оперуполномоченных подразделений по борьбе с экономическими преступлениями);</w:t>
      </w:r>
    </w:p>
    <w:p w:rsidR="00EA051C" w:rsidRPr="00107EB8" w:rsidRDefault="00EA051C" w:rsidP="00EA051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</w:pPr>
      <w:r w:rsidRPr="00107EB8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- Факультет </w:t>
      </w:r>
      <w:r w:rsidRPr="00107EB8">
        <w:rPr>
          <w:rFonts w:ascii="Times New Roman" w:eastAsia="Times New Roman" w:hAnsi="Times New Roman" w:cs="Times New Roman"/>
          <w:b/>
          <w:color w:val="000000"/>
          <w:kern w:val="36"/>
          <w:sz w:val="23"/>
          <w:szCs w:val="23"/>
          <w:lang w:eastAsia="ru-RU"/>
        </w:rPr>
        <w:t>«Психология служебной деятельности»</w:t>
      </w:r>
      <w:r w:rsidRPr="00107EB8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 (подготовка психологов в органах внутренних дел).</w:t>
      </w:r>
    </w:p>
    <w:p w:rsidR="00EA051C" w:rsidRPr="00107EB8" w:rsidRDefault="005A7EBA" w:rsidP="00EA051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</w:pPr>
      <w:r w:rsidRPr="00107EB8">
        <w:rPr>
          <w:rFonts w:ascii="Times New Roman" w:eastAsia="Times New Roman" w:hAnsi="Times New Roman" w:cs="Times New Roman"/>
          <w:b/>
          <w:i/>
          <w:color w:val="000000"/>
          <w:kern w:val="36"/>
          <w:sz w:val="23"/>
          <w:szCs w:val="23"/>
          <w:lang w:eastAsia="ru-RU"/>
        </w:rPr>
        <w:t>ВОЛГОГРАДСКАЯ АКАДЕМИЯ</w:t>
      </w:r>
      <w:r w:rsidR="00EA051C" w:rsidRPr="00107EB8">
        <w:rPr>
          <w:rFonts w:ascii="Times New Roman" w:eastAsia="Times New Roman" w:hAnsi="Times New Roman" w:cs="Times New Roman"/>
          <w:b/>
          <w:i/>
          <w:color w:val="000000"/>
          <w:kern w:val="36"/>
          <w:sz w:val="23"/>
          <w:szCs w:val="23"/>
          <w:lang w:eastAsia="ru-RU"/>
        </w:rPr>
        <w:t xml:space="preserve"> МВД Р</w:t>
      </w:r>
      <w:r w:rsidRPr="00107EB8">
        <w:rPr>
          <w:rFonts w:ascii="Times New Roman" w:eastAsia="Times New Roman" w:hAnsi="Times New Roman" w:cs="Times New Roman"/>
          <w:b/>
          <w:i/>
          <w:color w:val="000000"/>
          <w:kern w:val="36"/>
          <w:sz w:val="23"/>
          <w:szCs w:val="23"/>
          <w:lang w:eastAsia="ru-RU"/>
        </w:rPr>
        <w:t>ОССИИ</w:t>
      </w:r>
      <w:r w:rsidR="00EA051C" w:rsidRPr="00107EB8">
        <w:rPr>
          <w:rFonts w:ascii="Times New Roman" w:eastAsia="Times New Roman" w:hAnsi="Times New Roman" w:cs="Times New Roman"/>
          <w:i/>
          <w:color w:val="000000"/>
          <w:kern w:val="36"/>
          <w:sz w:val="23"/>
          <w:szCs w:val="23"/>
          <w:lang w:eastAsia="ru-RU"/>
        </w:rPr>
        <w:t xml:space="preserve"> </w:t>
      </w:r>
      <w:r w:rsidR="00EA051C" w:rsidRPr="00107EB8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>осуществляет образовательную деятельность по следующим программам:</w:t>
      </w:r>
    </w:p>
    <w:p w:rsidR="00EA051C" w:rsidRPr="00107EB8" w:rsidRDefault="00EA051C" w:rsidP="00EA051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</w:pPr>
      <w:r w:rsidRPr="00107EB8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- Факультет </w:t>
      </w:r>
      <w:r w:rsidRPr="00107EB8">
        <w:rPr>
          <w:rFonts w:ascii="Times New Roman" w:eastAsia="Times New Roman" w:hAnsi="Times New Roman" w:cs="Times New Roman"/>
          <w:b/>
          <w:color w:val="000000"/>
          <w:kern w:val="36"/>
          <w:sz w:val="23"/>
          <w:szCs w:val="23"/>
          <w:lang w:eastAsia="ru-RU"/>
        </w:rPr>
        <w:t>«Судебная экспертиза».</w:t>
      </w:r>
    </w:p>
    <w:p w:rsidR="00EA051C" w:rsidRDefault="005A7EBA" w:rsidP="00EA051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</w:pPr>
      <w:r w:rsidRPr="00107EB8">
        <w:rPr>
          <w:rFonts w:ascii="Times New Roman" w:eastAsia="Times New Roman" w:hAnsi="Times New Roman" w:cs="Times New Roman"/>
          <w:b/>
          <w:i/>
          <w:color w:val="000000"/>
          <w:kern w:val="36"/>
          <w:sz w:val="23"/>
          <w:szCs w:val="23"/>
          <w:lang w:eastAsia="ru-RU"/>
        </w:rPr>
        <w:t>ВОРОНЕЖСКИЙ ИНСТИТУТ МВД РОССИИ</w:t>
      </w:r>
      <w:r w:rsidR="00EA051C" w:rsidRPr="00107EB8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 осуществляет образовательную деятельность по следующим программам:</w:t>
      </w:r>
    </w:p>
    <w:p w:rsidR="009001BE" w:rsidRPr="00107EB8" w:rsidRDefault="009001BE" w:rsidP="00EA051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>- специальность «Компьютерная безопасность»</w:t>
      </w:r>
      <w:bookmarkStart w:id="0" w:name="_GoBack"/>
      <w:bookmarkEnd w:id="0"/>
    </w:p>
    <w:p w:rsidR="00EA051C" w:rsidRPr="00107EB8" w:rsidRDefault="00EA051C" w:rsidP="009001B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</w:pPr>
      <w:r w:rsidRPr="00107EB8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- </w:t>
      </w:r>
      <w:r w:rsidR="009001BE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специализация </w:t>
      </w:r>
      <w:r w:rsidRPr="00107EB8">
        <w:rPr>
          <w:rFonts w:ascii="Times New Roman" w:eastAsia="Times New Roman" w:hAnsi="Times New Roman" w:cs="Times New Roman"/>
          <w:b/>
          <w:color w:val="000000"/>
          <w:kern w:val="36"/>
          <w:sz w:val="23"/>
          <w:szCs w:val="23"/>
          <w:lang w:eastAsia="ru-RU"/>
        </w:rPr>
        <w:t>«</w:t>
      </w:r>
      <w:r w:rsidR="009001BE">
        <w:rPr>
          <w:rFonts w:ascii="Times New Roman" w:eastAsia="Times New Roman" w:hAnsi="Times New Roman" w:cs="Times New Roman"/>
          <w:b/>
          <w:color w:val="000000"/>
          <w:kern w:val="36"/>
          <w:sz w:val="23"/>
          <w:szCs w:val="23"/>
          <w:lang w:eastAsia="ru-RU"/>
        </w:rPr>
        <w:t>Информационно-аналитическая и техническая экспертиза компьютерных систем</w:t>
      </w:r>
      <w:r w:rsidRPr="00107EB8">
        <w:rPr>
          <w:rFonts w:ascii="Times New Roman" w:eastAsia="Times New Roman" w:hAnsi="Times New Roman" w:cs="Times New Roman"/>
          <w:b/>
          <w:color w:val="000000"/>
          <w:kern w:val="36"/>
          <w:sz w:val="23"/>
          <w:szCs w:val="23"/>
          <w:lang w:eastAsia="ru-RU"/>
        </w:rPr>
        <w:t>»</w:t>
      </w:r>
      <w:r w:rsidRPr="00107EB8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>.</w:t>
      </w:r>
    </w:p>
    <w:p w:rsidR="005F392E" w:rsidRPr="005A7EBA" w:rsidRDefault="005F392E" w:rsidP="005F39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92E" w:rsidRPr="00D74BB0" w:rsidRDefault="005A7EBA" w:rsidP="00D74BB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B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ГОТЫ И СОЦИАЛЬНЫЕ ГАРАНТИИ, ПРЕДОСТАВЛЯЕМЫЕ УЧАЩИМСЯ ОБРАЗОВАТЕЛЬНЫХ УЧРЕЖДЕНИЙ МВД РОССИИ</w:t>
      </w:r>
      <w:r w:rsidR="005F392E" w:rsidRPr="00D74B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F392E" w:rsidRPr="00107EB8" w:rsidRDefault="005F392E" w:rsidP="005F39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107EB8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- Бесплатное обучение (за счет средств федерального бюджета).</w:t>
      </w:r>
    </w:p>
    <w:p w:rsidR="005F392E" w:rsidRPr="00107EB8" w:rsidRDefault="005F392E" w:rsidP="005F39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107EB8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- Предоставление отсрочки от призыва на военную службу на время обучения и последующей службы в органах внутренних дел (за исключением лиц, которым ранее уже предоставлялась отсрочка от призыва на военную службу в связи с обучением в образовательной организации среднего профессионального или высшего образования).</w:t>
      </w:r>
    </w:p>
    <w:p w:rsidR="005F392E" w:rsidRPr="00107EB8" w:rsidRDefault="005F392E" w:rsidP="005F39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107EB8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- Включение всего периода обучения в стаж службы (выслугу лет) в органах внутренних дел для назначения пенсии (зачисление для </w:t>
      </w:r>
      <w:proofErr w:type="gramStart"/>
      <w:r w:rsidRPr="00107EB8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обучения по</w:t>
      </w:r>
      <w:proofErr w:type="gramEnd"/>
      <w:r w:rsidRPr="00107EB8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 очной форме в должности курсанта является поступлением на службу в органы внутренних дел с присвоением специального звания «рядовой полиции»).</w:t>
      </w:r>
    </w:p>
    <w:p w:rsidR="005F392E" w:rsidRPr="00107EB8" w:rsidRDefault="005F392E" w:rsidP="005F39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107EB8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- Обеспечение курсантов общежитием, бесплатным трехразовым питанием и форменным обмундированием.</w:t>
      </w:r>
    </w:p>
    <w:p w:rsidR="005F392E" w:rsidRPr="00107EB8" w:rsidRDefault="005F392E" w:rsidP="005F39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107EB8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- Выплата курсантам 1-4 курсов ежемесячного денежного довольствия в размере от 12 до 15 тыс. рублей (слушателям выпускного курса – от 25 до 29 тысяч рублей) в зависимости от должности, специального звания, стажа службы (выслуги) лет и успеваемости.</w:t>
      </w:r>
    </w:p>
    <w:p w:rsidR="005F392E" w:rsidRPr="00107EB8" w:rsidRDefault="005F392E" w:rsidP="005F39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107EB8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- Предоставление зимнего каникулярного отпуска продолжительностью 14 календарных дней и летнего каникулярного отпуска продолжительностью 30 календарных дней, а также оплата стоимости проезда к месту проведения летнего каникулярного отпуска на территории (в пределах) Российской Федерации.</w:t>
      </w:r>
    </w:p>
    <w:p w:rsidR="005F392E" w:rsidRPr="00107EB8" w:rsidRDefault="005F392E" w:rsidP="005F39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107EB8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- Ежегодное оказание материальной помощи.</w:t>
      </w:r>
    </w:p>
    <w:p w:rsidR="005F392E" w:rsidRPr="00107EB8" w:rsidRDefault="005F392E" w:rsidP="005F39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107EB8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- Присвоение специального звания «младший лейтенант полиции» при переводе на последний курс обучения.</w:t>
      </w:r>
    </w:p>
    <w:p w:rsidR="005F392E" w:rsidRPr="00107EB8" w:rsidRDefault="005F392E" w:rsidP="005F39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107EB8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- Обязательное государственное страхование жизни и здоровья курсантов и слушателей, государственная защита их жизни и здоровья, жизни и здоровья членов их семей, а также принадлежащего имущества, медицинское обеспечение в соответствии с законодательством Российской Федерации.</w:t>
      </w:r>
    </w:p>
    <w:p w:rsidR="005F392E" w:rsidRPr="00107EB8" w:rsidRDefault="005F392E" w:rsidP="005F39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107EB8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- 100 % трудоустройство по завершении обучения.</w:t>
      </w:r>
    </w:p>
    <w:p w:rsidR="00D74BB0" w:rsidRDefault="00D74BB0" w:rsidP="005F39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7EB8" w:rsidRPr="00107EB8" w:rsidRDefault="005A7EBA" w:rsidP="005F39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7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УЧИТЬ ИНФОРМАЦИЮ ПО ПОРЯДКУ ПОСТУПЛЕНИЯ В ОБРАЗОВАТЕЛЬНЫЕ ОРГАНИЗАЦИИ МВД РОССИИ ВЫ МОЖЕТЕ </w:t>
      </w:r>
      <w:r w:rsidR="00107EB8" w:rsidRPr="00107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СПЕЦИЛИСТОВ</w:t>
      </w:r>
      <w:r w:rsidRPr="00107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УПП</w:t>
      </w:r>
      <w:r w:rsidR="00107EB8" w:rsidRPr="00107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Pr="00107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РАБОТЕ С ЛИЧНЫМ СОСТАВОМ МО МВД РОССИИ «</w:t>
      </w:r>
      <w:r w:rsidR="00524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ВДИН</w:t>
      </w:r>
      <w:r w:rsidR="00D74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Й»:</w:t>
      </w:r>
      <w:r w:rsidRPr="00107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F392E" w:rsidRPr="00107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gramStart"/>
      <w:r w:rsidR="005F392E" w:rsidRPr="00107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24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="00524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вда</w:t>
      </w:r>
      <w:proofErr w:type="spellEnd"/>
      <w:r w:rsidR="005F392E" w:rsidRPr="00107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ул. </w:t>
      </w:r>
      <w:r w:rsidR="00524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ветников</w:t>
      </w:r>
      <w:r w:rsidR="005F392E" w:rsidRPr="00107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524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F392E" w:rsidRPr="00107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</w:t>
      </w:r>
      <w:r w:rsidR="005F392E" w:rsidRPr="00107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(каб</w:t>
      </w:r>
      <w:r w:rsidRPr="00107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ет № </w:t>
      </w:r>
      <w:r w:rsidR="00524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2</w:t>
      </w:r>
      <w:r w:rsidRPr="00107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 тел. (343</w:t>
      </w:r>
      <w:r w:rsidR="00524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7</w:t>
      </w:r>
      <w:r w:rsidRPr="00107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24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-00-69, руководитель группы по работе с личным составом  Козлова Эльвира </w:t>
      </w:r>
      <w:proofErr w:type="spellStart"/>
      <w:r w:rsidR="00524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бделихсановна</w:t>
      </w:r>
      <w:proofErr w:type="spellEnd"/>
      <w:r w:rsidR="00524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89126031847</w:t>
      </w:r>
      <w:r w:rsidR="00107EB8" w:rsidRPr="00107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sectPr w:rsidR="00107EB8" w:rsidRPr="00107EB8" w:rsidSect="00D74BB0">
      <w:pgSz w:w="11906" w:h="16838"/>
      <w:pgMar w:top="709" w:right="566" w:bottom="568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1D" w:rsidRDefault="0021041D" w:rsidP="005F392E">
      <w:pPr>
        <w:spacing w:after="0" w:line="240" w:lineRule="auto"/>
      </w:pPr>
      <w:r>
        <w:separator/>
      </w:r>
    </w:p>
  </w:endnote>
  <w:endnote w:type="continuationSeparator" w:id="0">
    <w:p w:rsidR="0021041D" w:rsidRDefault="0021041D" w:rsidP="005F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1D" w:rsidRDefault="0021041D" w:rsidP="005F392E">
      <w:pPr>
        <w:spacing w:after="0" w:line="240" w:lineRule="auto"/>
      </w:pPr>
      <w:r>
        <w:separator/>
      </w:r>
    </w:p>
  </w:footnote>
  <w:footnote w:type="continuationSeparator" w:id="0">
    <w:p w:rsidR="0021041D" w:rsidRDefault="0021041D" w:rsidP="005F3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41E74"/>
    <w:multiLevelType w:val="hybridMultilevel"/>
    <w:tmpl w:val="4AAE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AB"/>
    <w:rsid w:val="00050F0A"/>
    <w:rsid w:val="000C5619"/>
    <w:rsid w:val="00107EB8"/>
    <w:rsid w:val="0021041D"/>
    <w:rsid w:val="00331EC6"/>
    <w:rsid w:val="00514029"/>
    <w:rsid w:val="00524321"/>
    <w:rsid w:val="00547593"/>
    <w:rsid w:val="005A7EBA"/>
    <w:rsid w:val="005F392E"/>
    <w:rsid w:val="006D5E68"/>
    <w:rsid w:val="008459AB"/>
    <w:rsid w:val="009001BE"/>
    <w:rsid w:val="009405FB"/>
    <w:rsid w:val="00B73336"/>
    <w:rsid w:val="00C46F0A"/>
    <w:rsid w:val="00C710A0"/>
    <w:rsid w:val="00D610FF"/>
    <w:rsid w:val="00D74BB0"/>
    <w:rsid w:val="00EA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392E"/>
    <w:rPr>
      <w:b/>
      <w:bCs/>
    </w:rPr>
  </w:style>
  <w:style w:type="character" w:styleId="a5">
    <w:name w:val="Emphasis"/>
    <w:basedOn w:val="a0"/>
    <w:uiPriority w:val="20"/>
    <w:qFormat/>
    <w:rsid w:val="005F392E"/>
    <w:rPr>
      <w:i/>
      <w:iCs/>
    </w:rPr>
  </w:style>
  <w:style w:type="paragraph" w:styleId="a6">
    <w:name w:val="List Paragraph"/>
    <w:basedOn w:val="a"/>
    <w:uiPriority w:val="34"/>
    <w:qFormat/>
    <w:rsid w:val="005F39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3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92E"/>
  </w:style>
  <w:style w:type="paragraph" w:styleId="a9">
    <w:name w:val="footer"/>
    <w:basedOn w:val="a"/>
    <w:link w:val="aa"/>
    <w:uiPriority w:val="99"/>
    <w:unhideWhenUsed/>
    <w:rsid w:val="005F3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92E"/>
  </w:style>
  <w:style w:type="paragraph" w:styleId="ab">
    <w:name w:val="Balloon Text"/>
    <w:basedOn w:val="a"/>
    <w:link w:val="ac"/>
    <w:uiPriority w:val="99"/>
    <w:semiHidden/>
    <w:unhideWhenUsed/>
    <w:rsid w:val="005A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392E"/>
    <w:rPr>
      <w:b/>
      <w:bCs/>
    </w:rPr>
  </w:style>
  <w:style w:type="character" w:styleId="a5">
    <w:name w:val="Emphasis"/>
    <w:basedOn w:val="a0"/>
    <w:uiPriority w:val="20"/>
    <w:qFormat/>
    <w:rsid w:val="005F392E"/>
    <w:rPr>
      <w:i/>
      <w:iCs/>
    </w:rPr>
  </w:style>
  <w:style w:type="paragraph" w:styleId="a6">
    <w:name w:val="List Paragraph"/>
    <w:basedOn w:val="a"/>
    <w:uiPriority w:val="34"/>
    <w:qFormat/>
    <w:rsid w:val="005F39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3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92E"/>
  </w:style>
  <w:style w:type="paragraph" w:styleId="a9">
    <w:name w:val="footer"/>
    <w:basedOn w:val="a"/>
    <w:link w:val="aa"/>
    <w:uiPriority w:val="99"/>
    <w:unhideWhenUsed/>
    <w:rsid w:val="005F3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92E"/>
  </w:style>
  <w:style w:type="paragraph" w:styleId="ab">
    <w:name w:val="Balloon Text"/>
    <w:basedOn w:val="a"/>
    <w:link w:val="ac"/>
    <w:uiPriority w:val="99"/>
    <w:semiHidden/>
    <w:unhideWhenUsed/>
    <w:rsid w:val="005A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9508-C1C1-47D9-BA61-73391FA8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cp:lastPrinted>2018-12-04T03:52:00Z</cp:lastPrinted>
  <dcterms:created xsi:type="dcterms:W3CDTF">2019-09-12T05:58:00Z</dcterms:created>
  <dcterms:modified xsi:type="dcterms:W3CDTF">2019-09-16T07:16:00Z</dcterms:modified>
</cp:coreProperties>
</file>